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26" w:rsidRDefault="009A3726" w:rsidP="009A3726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9A3726" w:rsidRDefault="009A3726" w:rsidP="009A3726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9A3726" w:rsidRDefault="009A3726" w:rsidP="009A3726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роектирование программного обеспечения</w:t>
      </w:r>
    </w:p>
    <w:p w:rsidR="009A3726" w:rsidRDefault="009A3726" w:rsidP="009A3726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477921">
        <w:rPr>
          <w:rFonts w:ascii="Times New Roman" w:hAnsi="Times New Roman" w:cs="Times New Roman"/>
          <w:sz w:val="28"/>
          <w:szCs w:val="28"/>
        </w:rPr>
        <w:t>Коренчук А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726" w:rsidRDefault="009A3726" w:rsidP="009A3726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2 группа</w:t>
      </w:r>
    </w:p>
    <w:p w:rsidR="009A3726" w:rsidRDefault="009A3726" w:rsidP="009A3726">
      <w:pPr>
        <w:spacing w:after="40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Якунович А.В.</w:t>
      </w:r>
    </w:p>
    <w:p w:rsidR="009A3726" w:rsidRDefault="009A3726" w:rsidP="009A3726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9A3726" w:rsidRDefault="009A3726" w:rsidP="00186070">
      <w:pPr>
        <w:spacing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CD4364" w:rsidRDefault="009A6BB4" w:rsidP="00CD4364">
      <w:pPr>
        <w:pStyle w:val="2"/>
        <w:keepNext/>
        <w:keepLines/>
        <w:spacing w:before="360" w:beforeAutospacing="0" w:after="24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</w:t>
      </w:r>
      <w:r w:rsidR="00122546" w:rsidRPr="00122546">
        <w:rPr>
          <w:color w:val="000000" w:themeColor="text1"/>
          <w:sz w:val="28"/>
          <w:szCs w:val="28"/>
        </w:rPr>
        <w:t>1</w:t>
      </w:r>
      <w:r w:rsidR="00CD4364" w:rsidRPr="00CD4364">
        <w:rPr>
          <w:color w:val="000000" w:themeColor="text1"/>
          <w:sz w:val="28"/>
          <w:szCs w:val="28"/>
        </w:rPr>
        <w:t>. Описание практического задания</w:t>
      </w:r>
    </w:p>
    <w:p w:rsidR="009A6BB4" w:rsidRPr="009A6BB4" w:rsidRDefault="00122546" w:rsidP="009A6BB4">
      <w:pPr>
        <w:spacing w:before="280" w:after="240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9A6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1 </w:t>
      </w:r>
      <w:r w:rsidR="009A6BB4" w:rsidRPr="009A6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программных средств</w:t>
      </w:r>
    </w:p>
    <w:p w:rsidR="009A6BB4" w:rsidRPr="00880BCB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это бесплатное онлайн-приложение для создания диаграмм и схем. Оно позволяет пользователям создавать диаграммы благодаря широкому набору инструментов и функций.</w:t>
      </w:r>
    </w:p>
    <w:p w:rsidR="009A6BB4" w:rsidRPr="00880BCB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зва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</w:p>
    <w:p w:rsidR="009A6BB4" w:rsidRPr="00880BCB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Версия: Веб-приложение</w:t>
      </w:r>
    </w:p>
    <w:p w:rsidR="009A6BB4" w:rsidRPr="00880BCB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работчик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Graph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td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A6BB4" w:rsidRPr="00880BCB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дрес 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ttps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://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w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</w:p>
    <w:p w:rsidR="009A6BB4" w:rsidRPr="00880BCB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Режим использования: Онлайн</w:t>
      </w:r>
    </w:p>
    <w:p w:rsidR="009A6BB4" w:rsidRPr="004C65D3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ступность на платформах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юбой веб-браузер.</w:t>
      </w:r>
    </w:p>
    <w:p w:rsidR="009A6BB4" w:rsidRPr="009A6BB4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зволяет создавать различные типы диаграмм, такие как блок-схемы, организационные диаграммы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ML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диаграммы, сетевые диаграммы и многое другое. Он также поддерживает импорт и экспорт файлов в различных форматах, включа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NG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PEG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DF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VG.</w:t>
      </w:r>
    </w:p>
    <w:p w:rsidR="00CD4364" w:rsidRPr="009A6BB4" w:rsidRDefault="00122546" w:rsidP="00CD4364">
      <w:pPr>
        <w:spacing w:before="360" w:after="360" w:line="240" w:lineRule="auto"/>
        <w:ind w:left="71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D4364" w:rsidRPr="009A6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A6BB4" w:rsidRPr="009A6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D4364" w:rsidRPr="009A6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364" w:rsidRPr="009A6BB4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Контекстная диаграмма</w:t>
      </w:r>
    </w:p>
    <w:p w:rsidR="00CD4364" w:rsidRDefault="00CD4364" w:rsidP="00017BD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екстная диаграмма — это верхнеуровневая диаграмма потоков данных (DFD, Data Flow Diagram), которая представляет всю информационную систему в виде одного процесса и его взаимодействие с внешними сущностями.</w:t>
      </w:r>
    </w:p>
    <w:p w:rsidR="00B80ADE" w:rsidRPr="00EE564F" w:rsidRDefault="00B80ADE" w:rsidP="00017BD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диаграмму</w:t>
      </w:r>
      <w:r w:rsidR="0012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лушивание трека – рисуно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 Входными данными должны быть</w:t>
      </w:r>
      <w:r w:rsidR="007C2C0E" w:rsidRPr="007C2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C0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 треке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анные об учётной записи пользователя</w:t>
      </w:r>
      <w:r w:rsidR="007C2C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 с поиском, нам</w:t>
      </w:r>
      <w:r w:rsidR="007C2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а валидация данн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змы: база данных (поиск и фильтрация), </w:t>
      </w:r>
      <w:r w:rsidR="007C2C0E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 музыкальной 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C2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ы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выходе происходит </w:t>
      </w:r>
      <w:r w:rsidR="00EE5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лушанные тр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E564F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.</w:t>
      </w:r>
    </w:p>
    <w:p w:rsidR="003F4A8B" w:rsidRDefault="00CF79D8" w:rsidP="0099493D">
      <w:pPr>
        <w:tabs>
          <w:tab w:val="num" w:pos="993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2BB4427" wp14:editId="2F02FDFA">
            <wp:extent cx="3972351" cy="184263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956" cy="18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4F" w:rsidRPr="00EE564F" w:rsidRDefault="00122546" w:rsidP="00EE564F">
      <w:pPr>
        <w:spacing w:before="280" w:after="280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E564F">
        <w:rPr>
          <w:rFonts w:ascii="Times New Roman" w:eastAsia="Times New Roman" w:hAnsi="Times New Roman" w:cs="Times New Roman"/>
          <w:color w:val="000000"/>
          <w:sz w:val="28"/>
          <w:szCs w:val="28"/>
        </w:rPr>
        <w:t>.1 – Диаграмма прослушивания трека</w:t>
      </w:r>
    </w:p>
    <w:p w:rsidR="00ED6B54" w:rsidRPr="005E1141" w:rsidRDefault="00ED6B54" w:rsidP="005E114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6B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алее была разработана диаграмма 1-го уровня декомпозиции, которая представляет собой детализацию основного проце</w:t>
      </w:r>
      <w:r w:rsidR="00EF3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са на неск</w:t>
      </w:r>
      <w:r w:rsidR="0012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ько подпроцессов. На рисунке 1</w:t>
      </w:r>
      <w:r w:rsidR="00EF3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2 будет</w:t>
      </w:r>
      <w:r w:rsidR="00EF337F" w:rsidRPr="00EF3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37F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1-го уровня декомпозиции.</w:t>
      </w:r>
      <w:r w:rsidRPr="00ED6B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27110F" w:rsidRDefault="0099493D" w:rsidP="005E1141">
      <w:pPr>
        <w:tabs>
          <w:tab w:val="num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55ED721" wp14:editId="577B3865">
            <wp:extent cx="6150367" cy="2281323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9669" cy="22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41" w:rsidRDefault="00122546" w:rsidP="005E114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5E1141">
        <w:rPr>
          <w:rFonts w:ascii="Times New Roman" w:eastAsia="Times New Roman" w:hAnsi="Times New Roman" w:cs="Times New Roman"/>
          <w:color w:val="000000"/>
          <w:sz w:val="28"/>
          <w:szCs w:val="28"/>
        </w:rPr>
        <w:t>.2 – Диаграмма 1-го уровня декомпозиции</w:t>
      </w:r>
    </w:p>
    <w:p w:rsidR="004C4FE0" w:rsidRDefault="004C4FE0" w:rsidP="004C4FE0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ы диаграммы (левая сторона): персональные данные пользователя (фамилия, имя, электронная почта), данные учётной записи</w:t>
      </w:r>
      <w:r w:rsidR="00505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дентификатор учётной записи), данные о </w:t>
      </w:r>
      <w:r w:rsidR="005E0DDD">
        <w:rPr>
          <w:rFonts w:ascii="Times New Roman" w:eastAsia="Times New Roman" w:hAnsi="Times New Roman" w:cs="Times New Roman"/>
          <w:color w:val="000000"/>
          <w:sz w:val="28"/>
          <w:szCs w:val="28"/>
        </w:rPr>
        <w:t>тре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FE0" w:rsidRDefault="004C4FE0" w:rsidP="004C4FE0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(верхняя сторона): валидация данных с форм, алгоритмы фильтрации и сортировки (поиск нужных</w:t>
      </w:r>
      <w:r w:rsidR="00490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), политика безопасности.</w:t>
      </w:r>
      <w:bookmarkEnd w:id="0"/>
    </w:p>
    <w:p w:rsidR="004C4FE0" w:rsidRDefault="004C4FE0" w:rsidP="004C4FE0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ы диаграммы (правая сторона): список</w:t>
      </w:r>
      <w:r w:rsidR="00490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ков, создание учётной записи,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0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лушанные тр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FE0" w:rsidRDefault="004C4FE0" w:rsidP="004C4FE0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змы </w:t>
      </w:r>
      <w:r w:rsidR="000847CC">
        <w:rPr>
          <w:rFonts w:ascii="Times New Roman" w:eastAsia="Times New Roman" w:hAnsi="Times New Roman" w:cs="Times New Roman"/>
          <w:color w:val="000000"/>
          <w:sz w:val="28"/>
          <w:szCs w:val="28"/>
        </w:rPr>
        <w:t>(нижняя сторон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74884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ка 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а данных, шифрование паролей, </w:t>
      </w:r>
      <w:r w:rsidR="00C74884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ые алгоритмы</w:t>
      </w:r>
      <w:r w:rsidR="00C74884" w:rsidRPr="00C74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учётных записей.</w:t>
      </w:r>
    </w:p>
    <w:p w:rsidR="004C4FE0" w:rsidRPr="006B1360" w:rsidRDefault="004C4FE0" w:rsidP="004C4FE0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0A7" w:rsidRPr="00CE757B" w:rsidRDefault="00CD30A7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D30A7" w:rsidRPr="00CE757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2A7" w:rsidRDefault="001522A7" w:rsidP="00922138">
      <w:pPr>
        <w:spacing w:after="0" w:line="240" w:lineRule="auto"/>
      </w:pPr>
      <w:r>
        <w:separator/>
      </w:r>
    </w:p>
  </w:endnote>
  <w:endnote w:type="continuationSeparator" w:id="0">
    <w:p w:rsidR="001522A7" w:rsidRDefault="001522A7" w:rsidP="0092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2A7" w:rsidRDefault="001522A7" w:rsidP="00922138">
      <w:pPr>
        <w:spacing w:after="0" w:line="240" w:lineRule="auto"/>
      </w:pPr>
      <w:r>
        <w:separator/>
      </w:r>
    </w:p>
  </w:footnote>
  <w:footnote w:type="continuationSeparator" w:id="0">
    <w:p w:rsidR="001522A7" w:rsidRDefault="001522A7" w:rsidP="0092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056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22138" w:rsidRPr="00B158D9" w:rsidRDefault="00922138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158D9">
          <w:rPr>
            <w:rFonts w:ascii="Times New Roman" w:hAnsi="Times New Roman" w:cs="Times New Roman"/>
            <w:sz w:val="24"/>
          </w:rPr>
          <w:fldChar w:fldCharType="begin"/>
        </w:r>
        <w:r w:rsidRPr="00B158D9">
          <w:rPr>
            <w:rFonts w:ascii="Times New Roman" w:hAnsi="Times New Roman" w:cs="Times New Roman"/>
            <w:sz w:val="24"/>
          </w:rPr>
          <w:instrText>PAGE   \* MERGEFORMAT</w:instrText>
        </w:r>
        <w:r w:rsidRPr="00B158D9">
          <w:rPr>
            <w:rFonts w:ascii="Times New Roman" w:hAnsi="Times New Roman" w:cs="Times New Roman"/>
            <w:sz w:val="24"/>
          </w:rPr>
          <w:fldChar w:fldCharType="separate"/>
        </w:r>
        <w:r w:rsidR="00122546">
          <w:rPr>
            <w:rFonts w:ascii="Times New Roman" w:hAnsi="Times New Roman" w:cs="Times New Roman"/>
            <w:noProof/>
            <w:sz w:val="24"/>
          </w:rPr>
          <w:t>3</w:t>
        </w:r>
        <w:r w:rsidRPr="00B158D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D26"/>
    <w:multiLevelType w:val="multilevel"/>
    <w:tmpl w:val="3C0CFD9E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E49D9"/>
    <w:multiLevelType w:val="multilevel"/>
    <w:tmpl w:val="EEF60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" w15:restartNumberingAfterBreak="0">
    <w:nsid w:val="07502BCF"/>
    <w:multiLevelType w:val="multilevel"/>
    <w:tmpl w:val="AA8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D0CA9"/>
    <w:multiLevelType w:val="hybridMultilevel"/>
    <w:tmpl w:val="CCCC331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B8E"/>
    <w:multiLevelType w:val="hybridMultilevel"/>
    <w:tmpl w:val="C3E6DBB8"/>
    <w:lvl w:ilvl="0" w:tplc="A156E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16A3"/>
    <w:multiLevelType w:val="multilevel"/>
    <w:tmpl w:val="2AB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930B6"/>
    <w:multiLevelType w:val="hybridMultilevel"/>
    <w:tmpl w:val="298E780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C1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A119A4"/>
    <w:multiLevelType w:val="hybridMultilevel"/>
    <w:tmpl w:val="232463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CE4EFC"/>
    <w:multiLevelType w:val="hybridMultilevel"/>
    <w:tmpl w:val="4C360DE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4F24264"/>
    <w:multiLevelType w:val="hybridMultilevel"/>
    <w:tmpl w:val="6882AFA4"/>
    <w:lvl w:ilvl="0" w:tplc="70920EB4">
      <w:start w:val="3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53958D4"/>
    <w:multiLevelType w:val="multilevel"/>
    <w:tmpl w:val="296E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3687D"/>
    <w:multiLevelType w:val="multilevel"/>
    <w:tmpl w:val="9B96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47878"/>
    <w:multiLevelType w:val="hybridMultilevel"/>
    <w:tmpl w:val="B5D2CBC2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500C"/>
    <w:multiLevelType w:val="multilevel"/>
    <w:tmpl w:val="2D4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44BB3"/>
    <w:multiLevelType w:val="hybridMultilevel"/>
    <w:tmpl w:val="8C9E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65CEF"/>
    <w:multiLevelType w:val="multilevel"/>
    <w:tmpl w:val="FE0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458EE"/>
    <w:multiLevelType w:val="multilevel"/>
    <w:tmpl w:val="E7E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A4416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E559F6"/>
    <w:multiLevelType w:val="hybridMultilevel"/>
    <w:tmpl w:val="F1D2AB84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9534F"/>
    <w:multiLevelType w:val="hybridMultilevel"/>
    <w:tmpl w:val="8A08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067572"/>
    <w:multiLevelType w:val="multilevel"/>
    <w:tmpl w:val="D2B4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27F22"/>
    <w:multiLevelType w:val="hybridMultilevel"/>
    <w:tmpl w:val="4546F4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B87B02"/>
    <w:multiLevelType w:val="multilevel"/>
    <w:tmpl w:val="7FC8B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86005"/>
    <w:multiLevelType w:val="hybridMultilevel"/>
    <w:tmpl w:val="B916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410B"/>
    <w:multiLevelType w:val="multilevel"/>
    <w:tmpl w:val="F85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17AEA"/>
    <w:multiLevelType w:val="multilevel"/>
    <w:tmpl w:val="5262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9A4DDF"/>
    <w:multiLevelType w:val="hybridMultilevel"/>
    <w:tmpl w:val="381027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A386A"/>
    <w:multiLevelType w:val="multilevel"/>
    <w:tmpl w:val="6C7EAF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365185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6F3D2B"/>
    <w:multiLevelType w:val="multilevel"/>
    <w:tmpl w:val="90D2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E5AE7"/>
    <w:multiLevelType w:val="hybridMultilevel"/>
    <w:tmpl w:val="33BE81B6"/>
    <w:lvl w:ilvl="0" w:tplc="ECA641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1B75AD7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7B2281"/>
    <w:multiLevelType w:val="hybridMultilevel"/>
    <w:tmpl w:val="F3326D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5"/>
  </w:num>
  <w:num w:numId="4">
    <w:abstractNumId w:val="14"/>
  </w:num>
  <w:num w:numId="5">
    <w:abstractNumId w:val="21"/>
  </w:num>
  <w:num w:numId="6">
    <w:abstractNumId w:val="16"/>
  </w:num>
  <w:num w:numId="7">
    <w:abstractNumId w:val="28"/>
  </w:num>
  <w:num w:numId="8">
    <w:abstractNumId w:val="2"/>
  </w:num>
  <w:num w:numId="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3"/>
  </w:num>
  <w:num w:numId="11">
    <w:abstractNumId w:val="26"/>
  </w:num>
  <w:num w:numId="12">
    <w:abstractNumId w:val="17"/>
  </w:num>
  <w:num w:numId="13">
    <w:abstractNumId w:val="25"/>
  </w:num>
  <w:num w:numId="14">
    <w:abstractNumId w:val="0"/>
  </w:num>
  <w:num w:numId="15">
    <w:abstractNumId w:val="12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7"/>
  </w:num>
  <w:num w:numId="19">
    <w:abstractNumId w:val="6"/>
  </w:num>
  <w:num w:numId="20">
    <w:abstractNumId w:val="27"/>
  </w:num>
  <w:num w:numId="21">
    <w:abstractNumId w:val="33"/>
  </w:num>
  <w:num w:numId="22">
    <w:abstractNumId w:val="20"/>
  </w:num>
  <w:num w:numId="23">
    <w:abstractNumId w:val="10"/>
  </w:num>
  <w:num w:numId="24">
    <w:abstractNumId w:val="31"/>
  </w:num>
  <w:num w:numId="25">
    <w:abstractNumId w:val="24"/>
  </w:num>
  <w:num w:numId="26">
    <w:abstractNumId w:val="15"/>
  </w:num>
  <w:num w:numId="27">
    <w:abstractNumId w:val="3"/>
  </w:num>
  <w:num w:numId="28">
    <w:abstractNumId w:val="13"/>
  </w:num>
  <w:num w:numId="29">
    <w:abstractNumId w:val="19"/>
  </w:num>
  <w:num w:numId="30">
    <w:abstractNumId w:val="22"/>
  </w:num>
  <w:num w:numId="31">
    <w:abstractNumId w:val="29"/>
  </w:num>
  <w:num w:numId="32">
    <w:abstractNumId w:val="8"/>
  </w:num>
  <w:num w:numId="33">
    <w:abstractNumId w:val="18"/>
  </w:num>
  <w:num w:numId="34">
    <w:abstractNumId w:val="32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7B"/>
    <w:rsid w:val="00003DD8"/>
    <w:rsid w:val="00017BDF"/>
    <w:rsid w:val="0004562F"/>
    <w:rsid w:val="00060DF2"/>
    <w:rsid w:val="000847CC"/>
    <w:rsid w:val="00122546"/>
    <w:rsid w:val="00122D89"/>
    <w:rsid w:val="0012552F"/>
    <w:rsid w:val="0015096A"/>
    <w:rsid w:val="001522A7"/>
    <w:rsid w:val="00186070"/>
    <w:rsid w:val="001A2ACE"/>
    <w:rsid w:val="001B6973"/>
    <w:rsid w:val="00216917"/>
    <w:rsid w:val="0027110F"/>
    <w:rsid w:val="002B5AD2"/>
    <w:rsid w:val="002F2966"/>
    <w:rsid w:val="0030743E"/>
    <w:rsid w:val="003127B4"/>
    <w:rsid w:val="00360199"/>
    <w:rsid w:val="003F4A8B"/>
    <w:rsid w:val="00406248"/>
    <w:rsid w:val="00440407"/>
    <w:rsid w:val="00477921"/>
    <w:rsid w:val="00490832"/>
    <w:rsid w:val="004A647F"/>
    <w:rsid w:val="004C366D"/>
    <w:rsid w:val="004C4FE0"/>
    <w:rsid w:val="004F7C8E"/>
    <w:rsid w:val="00505464"/>
    <w:rsid w:val="00594714"/>
    <w:rsid w:val="00596F52"/>
    <w:rsid w:val="005A5CDD"/>
    <w:rsid w:val="005E0DDD"/>
    <w:rsid w:val="005E1141"/>
    <w:rsid w:val="005F37CC"/>
    <w:rsid w:val="00610F85"/>
    <w:rsid w:val="006177B2"/>
    <w:rsid w:val="00696662"/>
    <w:rsid w:val="006C662C"/>
    <w:rsid w:val="0070123E"/>
    <w:rsid w:val="0070474E"/>
    <w:rsid w:val="00704893"/>
    <w:rsid w:val="00710167"/>
    <w:rsid w:val="00784C0D"/>
    <w:rsid w:val="00794DDF"/>
    <w:rsid w:val="007C2C0E"/>
    <w:rsid w:val="00811168"/>
    <w:rsid w:val="00836E0D"/>
    <w:rsid w:val="00846695"/>
    <w:rsid w:val="00887DAA"/>
    <w:rsid w:val="008A632D"/>
    <w:rsid w:val="008C1E49"/>
    <w:rsid w:val="008F2F50"/>
    <w:rsid w:val="00901548"/>
    <w:rsid w:val="009123EA"/>
    <w:rsid w:val="00922138"/>
    <w:rsid w:val="00933AAD"/>
    <w:rsid w:val="009372A6"/>
    <w:rsid w:val="0099493D"/>
    <w:rsid w:val="009A3726"/>
    <w:rsid w:val="009A3A4C"/>
    <w:rsid w:val="009A6BB4"/>
    <w:rsid w:val="009B06A2"/>
    <w:rsid w:val="009C3F4C"/>
    <w:rsid w:val="009F34CA"/>
    <w:rsid w:val="00A27402"/>
    <w:rsid w:val="00A82BBB"/>
    <w:rsid w:val="00AD23B4"/>
    <w:rsid w:val="00B158D9"/>
    <w:rsid w:val="00B33C52"/>
    <w:rsid w:val="00B43057"/>
    <w:rsid w:val="00B47540"/>
    <w:rsid w:val="00B73DCA"/>
    <w:rsid w:val="00B80ADE"/>
    <w:rsid w:val="00B83DCA"/>
    <w:rsid w:val="00B8688F"/>
    <w:rsid w:val="00BB6E08"/>
    <w:rsid w:val="00BD05EC"/>
    <w:rsid w:val="00C06646"/>
    <w:rsid w:val="00C74884"/>
    <w:rsid w:val="00C82892"/>
    <w:rsid w:val="00CA1933"/>
    <w:rsid w:val="00CA6057"/>
    <w:rsid w:val="00CD30A7"/>
    <w:rsid w:val="00CD4364"/>
    <w:rsid w:val="00CE52DA"/>
    <w:rsid w:val="00CE757B"/>
    <w:rsid w:val="00CF79D8"/>
    <w:rsid w:val="00D24858"/>
    <w:rsid w:val="00D63D0E"/>
    <w:rsid w:val="00DD000A"/>
    <w:rsid w:val="00DF3A67"/>
    <w:rsid w:val="00E1723B"/>
    <w:rsid w:val="00E31069"/>
    <w:rsid w:val="00E54E22"/>
    <w:rsid w:val="00E650F7"/>
    <w:rsid w:val="00EA2DC8"/>
    <w:rsid w:val="00EA3258"/>
    <w:rsid w:val="00ED42F4"/>
    <w:rsid w:val="00ED6B54"/>
    <w:rsid w:val="00EE564F"/>
    <w:rsid w:val="00EF0C73"/>
    <w:rsid w:val="00EF337F"/>
    <w:rsid w:val="00F24C3F"/>
    <w:rsid w:val="00F54490"/>
    <w:rsid w:val="00F74FBE"/>
    <w:rsid w:val="00FA29FF"/>
    <w:rsid w:val="00FB1290"/>
    <w:rsid w:val="00FC0626"/>
    <w:rsid w:val="00FE2D56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F97A"/>
  <w15:chartTrackingRefBased/>
  <w15:docId w15:val="{92CE7973-9203-45A1-95FE-FFB41EE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7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7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5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75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6070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138"/>
  </w:style>
  <w:style w:type="paragraph" w:styleId="a8">
    <w:name w:val="footer"/>
    <w:basedOn w:val="a"/>
    <w:link w:val="a9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8DEF-84B4-4E30-BDB7-082BDB81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Андрей Коренчук</cp:lastModifiedBy>
  <cp:revision>33</cp:revision>
  <dcterms:created xsi:type="dcterms:W3CDTF">2023-09-15T07:41:00Z</dcterms:created>
  <dcterms:modified xsi:type="dcterms:W3CDTF">2023-10-16T09:24:00Z</dcterms:modified>
</cp:coreProperties>
</file>